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572E5" w:rsidP="007A3C1F">
            <w:pPr>
              <w:pStyle w:val="Nessunaspaziatura"/>
              <w:spacing w:line="360" w:lineRule="auto"/>
            </w:pPr>
            <w:r>
              <w:t>15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E66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d inizio lezioni ci è stato fatto un ripasso della lezione precedente durato circa un 20 – 30 min massimo, dopo quello abbiamo parlato del tema “Analisi”, che è durata il resto del tempo, e ci è stato spiegato in modo esaustivo cosa accade nel capitolo analisi e che varia in base a l’ambito su cui noi lavoreremo.</w:t>
            </w:r>
          </w:p>
          <w:p w:rsidR="00F572E5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 pomeriggio ho collegato “SourceTree” al Repository di Muggiasca ma mi dava un piccolo problema di identificazione utente il proxy.</w:t>
            </w:r>
          </w:p>
          <w:p w:rsidR="00F63CDC" w:rsidRPr="00632797" w:rsidRDefault="00F63CDC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lavorato sulla documentazione per il resto della giornat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F572E5" w:rsidP="00D60E66">
            <w:pPr>
              <w:pStyle w:val="Paragrafoelenco"/>
              <w:numPr>
                <w:ilvl w:val="0"/>
                <w:numId w:val="21"/>
              </w:numPr>
            </w:pPr>
            <w:r>
              <w:t>I</w:t>
            </w:r>
            <w:r w:rsidRPr="00F572E5">
              <w:t>l proxy</w:t>
            </w:r>
            <w:r>
              <w:t xml:space="preserve"> non riusciva a identificare le credenziali immese su “SourceTree”.</w:t>
            </w:r>
          </w:p>
          <w:p w:rsidR="00F572E5" w:rsidRDefault="007140F6" w:rsidP="007140F6">
            <w:pPr>
              <w:pStyle w:val="Paragrafoelenco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599110</wp:posOffset>
                      </wp:positionV>
                      <wp:extent cx="2224585" cy="166607"/>
                      <wp:effectExtent l="0" t="0" r="23495" b="2413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585" cy="166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B69850" id="Rettangolo 2" o:spid="_x0000_s1026" style="position:absolute;margin-left:45.4pt;margin-top:125.9pt;width:175.1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4155743" cy="1763539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Proxy2017.09.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95" cy="176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0F6" w:rsidRPr="00D60E66" w:rsidRDefault="007140F6" w:rsidP="007140F6">
            <w:pPr>
              <w:pStyle w:val="Paragrafoelenco"/>
            </w:pPr>
            <w:r>
              <w:t>Ho risolto tutto attraverso il visto che a me mancav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9236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dietro nella tabella di marci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92363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documentazione</w:t>
            </w:r>
            <w:bookmarkStart w:id="0" w:name="_GoBack"/>
            <w:bookmarkEnd w:id="0"/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F66" w:rsidRDefault="00AA2F66" w:rsidP="00DC1A1A">
      <w:pPr>
        <w:spacing w:after="0" w:line="240" w:lineRule="auto"/>
      </w:pPr>
      <w:r>
        <w:separator/>
      </w:r>
    </w:p>
  </w:endnote>
  <w:endnote w:type="continuationSeparator" w:id="0">
    <w:p w:rsidR="00AA2F66" w:rsidRDefault="00AA2F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Default="00F572E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Form di inserimento dati </w:t>
        </w:r>
        <w:proofErr w:type="gramStart"/>
        <w:r>
          <w:t>Espoprofessioni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F66" w:rsidRDefault="00AA2F66" w:rsidP="00DC1A1A">
      <w:pPr>
        <w:spacing w:after="0" w:line="240" w:lineRule="auto"/>
      </w:pPr>
      <w:r>
        <w:separator/>
      </w:r>
    </w:p>
  </w:footnote>
  <w:footnote w:type="continuationSeparator" w:id="0">
    <w:p w:rsidR="00AA2F66" w:rsidRDefault="00AA2F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Pr="00C04A89" w:rsidRDefault="00F572E5" w:rsidP="00C04A89">
    <w:pPr>
      <w:rPr>
        <w:shd w:val="clear" w:color="auto" w:fill="000000" w:themeFill="text1"/>
      </w:rPr>
    </w:pPr>
    <w:r>
      <w:t>Erik Stalliviere I3BB</w:t>
    </w:r>
  </w:p>
  <w:p w:rsidR="00F572E5" w:rsidRDefault="00F572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75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70D1"/>
    <w:rsid w:val="00F37802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DE2C-8F94-432D-B7D0-763FD9B0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7</cp:revision>
  <dcterms:created xsi:type="dcterms:W3CDTF">2017-09-15T12:03:00Z</dcterms:created>
  <dcterms:modified xsi:type="dcterms:W3CDTF">2017-09-15T14:11:00Z</dcterms:modified>
</cp:coreProperties>
</file>